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EE53" w14:textId="3EF5F5FB" w:rsidR="00645EA6" w:rsidRPr="00966747" w:rsidRDefault="00645EA6" w:rsidP="00966747">
      <w:pPr>
        <w:jc w:val="center"/>
        <w:rPr>
          <w:b/>
          <w:sz w:val="28"/>
          <w:szCs w:val="28"/>
        </w:rPr>
      </w:pPr>
      <w:bookmarkStart w:id="0" w:name="_Hlk7434820"/>
      <w:r w:rsidRPr="000C4067">
        <w:rPr>
          <w:b/>
          <w:sz w:val="28"/>
          <w:szCs w:val="28"/>
        </w:rPr>
        <w:t>Awesome Adventures Overnight Summer Camp Application</w:t>
      </w:r>
      <w:bookmarkEnd w:id="0"/>
    </w:p>
    <w:p w14:paraId="65AC8048" w14:textId="5EDC372C" w:rsidR="00645EA6" w:rsidRPr="00966747" w:rsidRDefault="00645EA6" w:rsidP="00966747">
      <w:pPr>
        <w:jc w:val="center"/>
        <w:rPr>
          <w:b/>
        </w:rPr>
      </w:pPr>
      <w:r w:rsidRPr="00645EA6">
        <w:rPr>
          <w:b/>
        </w:rPr>
        <w:t>General Camper Information</w:t>
      </w:r>
    </w:p>
    <w:p w14:paraId="353A5D18" w14:textId="30A02DB2" w:rsidR="00645EA6" w:rsidRPr="00E20F70" w:rsidRDefault="00645EA6" w:rsidP="00645EA6">
      <w:pPr>
        <w:rPr>
          <w:b/>
          <w:sz w:val="20"/>
          <w:szCs w:val="20"/>
        </w:rPr>
      </w:pPr>
      <w:r w:rsidRPr="00E20F70">
        <w:rPr>
          <w:b/>
          <w:sz w:val="20"/>
          <w:szCs w:val="20"/>
        </w:rPr>
        <w:t xml:space="preserve">Camper’s Full Name </w:t>
      </w:r>
    </w:p>
    <w:p w14:paraId="56309773" w14:textId="6451071D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First</w:t>
      </w:r>
      <w:r w:rsidR="00B534B1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_______</w:t>
      </w:r>
      <w:r>
        <w:rPr>
          <w:sz w:val="20"/>
          <w:szCs w:val="20"/>
        </w:rPr>
        <w:tab/>
        <w:t>Last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</w:t>
      </w:r>
      <w:r w:rsidR="008E6A03">
        <w:rPr>
          <w:sz w:val="20"/>
          <w:szCs w:val="20"/>
        </w:rPr>
        <w:tab/>
        <w:t>Nickname:</w:t>
      </w:r>
      <w:r w:rsidR="003E6FB8">
        <w:rPr>
          <w:sz w:val="20"/>
          <w:szCs w:val="20"/>
        </w:rPr>
        <w:t xml:space="preserve"> ___________________</w:t>
      </w:r>
    </w:p>
    <w:p w14:paraId="76D18D2D" w14:textId="282ECD2C" w:rsidR="00645EA6" w:rsidRPr="00E20F70" w:rsidRDefault="008E6A03" w:rsidP="00645EA6">
      <w:pPr>
        <w:rPr>
          <w:b/>
          <w:sz w:val="20"/>
          <w:szCs w:val="20"/>
        </w:rPr>
      </w:pPr>
      <w:r w:rsidRPr="00E20F70">
        <w:rPr>
          <w:b/>
          <w:sz w:val="20"/>
          <w:szCs w:val="20"/>
        </w:rPr>
        <w:t>Home</w:t>
      </w:r>
      <w:r w:rsidR="00645EA6" w:rsidRPr="00E20F70">
        <w:rPr>
          <w:b/>
          <w:sz w:val="20"/>
          <w:szCs w:val="20"/>
        </w:rPr>
        <w:t xml:space="preserve"> Address</w:t>
      </w:r>
    </w:p>
    <w:p w14:paraId="70A1B3DC" w14:textId="5066F151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Street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______ </w:t>
      </w:r>
      <w:r>
        <w:rPr>
          <w:sz w:val="20"/>
          <w:szCs w:val="20"/>
        </w:rPr>
        <w:t>City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 </w:t>
      </w:r>
      <w:r>
        <w:rPr>
          <w:sz w:val="20"/>
          <w:szCs w:val="20"/>
        </w:rPr>
        <w:t>State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</w:t>
      </w:r>
      <w:r w:rsidR="003E6FB8">
        <w:rPr>
          <w:sz w:val="20"/>
          <w:szCs w:val="20"/>
        </w:rPr>
        <w:tab/>
      </w:r>
      <w:r>
        <w:rPr>
          <w:sz w:val="20"/>
          <w:szCs w:val="20"/>
        </w:rPr>
        <w:t>Zip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</w:t>
      </w:r>
    </w:p>
    <w:p w14:paraId="343CB5AD" w14:textId="5DB0A2B4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Date of Birth</w:t>
      </w:r>
      <w:r w:rsidR="003E6FB8">
        <w:rPr>
          <w:sz w:val="20"/>
          <w:szCs w:val="20"/>
        </w:rPr>
        <w:t>: ______________________________</w:t>
      </w:r>
      <w:r w:rsidR="00E20F70">
        <w:rPr>
          <w:sz w:val="20"/>
          <w:szCs w:val="20"/>
        </w:rPr>
        <w:tab/>
      </w:r>
      <w:r w:rsidR="00E20F70">
        <w:rPr>
          <w:sz w:val="20"/>
          <w:szCs w:val="20"/>
        </w:rPr>
        <w:tab/>
      </w:r>
      <w:r w:rsidR="00E20F70">
        <w:rPr>
          <w:sz w:val="20"/>
          <w:szCs w:val="20"/>
        </w:rPr>
        <w:tab/>
      </w:r>
    </w:p>
    <w:p w14:paraId="1FD387B9" w14:textId="7AFA6973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Age at time of Camp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</w:t>
      </w:r>
    </w:p>
    <w:p w14:paraId="1D0104A0" w14:textId="52EED21C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Gender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ab/>
        <w:t>___________________________________</w:t>
      </w:r>
    </w:p>
    <w:p w14:paraId="3B2C20BA" w14:textId="10E7C9CE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Phone</w:t>
      </w:r>
      <w:r w:rsidR="008E6A0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E6FB8">
        <w:rPr>
          <w:sz w:val="20"/>
          <w:szCs w:val="20"/>
        </w:rPr>
        <w:t>____________________________________</w:t>
      </w:r>
    </w:p>
    <w:p w14:paraId="616A23D9" w14:textId="12DB0351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E-Mail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_____</w:t>
      </w:r>
    </w:p>
    <w:p w14:paraId="70A39CDC" w14:textId="70853A76" w:rsidR="00966747" w:rsidRPr="00966747" w:rsidRDefault="004E5245" w:rsidP="00966747">
      <w:pPr>
        <w:rPr>
          <w:sz w:val="20"/>
          <w:szCs w:val="20"/>
        </w:rPr>
      </w:pPr>
      <w:r>
        <w:rPr>
          <w:sz w:val="20"/>
          <w:szCs w:val="20"/>
        </w:rPr>
        <w:t>Emergency Contact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 </w:t>
      </w:r>
      <w:r>
        <w:rPr>
          <w:sz w:val="20"/>
          <w:szCs w:val="20"/>
        </w:rPr>
        <w:t xml:space="preserve">Relationship to </w:t>
      </w:r>
      <w:r w:rsidR="00E20F70">
        <w:rPr>
          <w:sz w:val="20"/>
          <w:szCs w:val="20"/>
        </w:rPr>
        <w:t>c</w:t>
      </w:r>
      <w:r>
        <w:rPr>
          <w:sz w:val="20"/>
          <w:szCs w:val="20"/>
        </w:rPr>
        <w:t>amper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</w:t>
      </w:r>
      <w:r w:rsidR="003E6FB8">
        <w:rPr>
          <w:sz w:val="20"/>
          <w:szCs w:val="20"/>
        </w:rPr>
        <w:tab/>
      </w:r>
      <w:r>
        <w:rPr>
          <w:sz w:val="20"/>
          <w:szCs w:val="20"/>
        </w:rPr>
        <w:t>Phone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</w:t>
      </w:r>
    </w:p>
    <w:p w14:paraId="3F3DFE52" w14:textId="77777777" w:rsidR="00966747" w:rsidRDefault="00966747" w:rsidP="00966747">
      <w:pPr>
        <w:jc w:val="center"/>
        <w:rPr>
          <w:b/>
        </w:rPr>
      </w:pPr>
    </w:p>
    <w:p w14:paraId="299A3DDF" w14:textId="49F10AF4" w:rsidR="00645EA6" w:rsidRPr="00966747" w:rsidRDefault="00645EA6" w:rsidP="00966747">
      <w:pPr>
        <w:jc w:val="center"/>
        <w:rPr>
          <w:b/>
        </w:rPr>
      </w:pPr>
      <w:r w:rsidRPr="00645EA6">
        <w:rPr>
          <w:b/>
        </w:rPr>
        <w:t>Parent/Legal Guardian Information</w:t>
      </w:r>
    </w:p>
    <w:p w14:paraId="16425FB5" w14:textId="25C249E9" w:rsidR="00645EA6" w:rsidRDefault="00645EA6" w:rsidP="00645EA6">
      <w:pPr>
        <w:rPr>
          <w:sz w:val="20"/>
          <w:szCs w:val="20"/>
        </w:rPr>
      </w:pPr>
      <w:r w:rsidRPr="00645EA6">
        <w:rPr>
          <w:sz w:val="20"/>
          <w:szCs w:val="20"/>
        </w:rPr>
        <w:t>Parent/Legal Guardian Full Name</w:t>
      </w:r>
    </w:p>
    <w:p w14:paraId="1ECE3BD0" w14:textId="147922CA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First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_______</w:t>
      </w:r>
      <w:r w:rsidR="003E6FB8">
        <w:rPr>
          <w:sz w:val="20"/>
          <w:szCs w:val="20"/>
        </w:rPr>
        <w:tab/>
      </w:r>
      <w:r>
        <w:rPr>
          <w:sz w:val="20"/>
          <w:szCs w:val="20"/>
        </w:rPr>
        <w:t>Last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_____________________________</w:t>
      </w:r>
    </w:p>
    <w:p w14:paraId="62B45E9D" w14:textId="407776D8" w:rsidR="00645EA6" w:rsidRDefault="008E6A03" w:rsidP="00645EA6">
      <w:pPr>
        <w:rPr>
          <w:sz w:val="20"/>
          <w:szCs w:val="20"/>
        </w:rPr>
      </w:pPr>
      <w:r>
        <w:rPr>
          <w:sz w:val="20"/>
          <w:szCs w:val="20"/>
        </w:rPr>
        <w:t xml:space="preserve">Home </w:t>
      </w:r>
      <w:r w:rsidR="00645EA6">
        <w:rPr>
          <w:sz w:val="20"/>
          <w:szCs w:val="20"/>
        </w:rPr>
        <w:t>Address</w:t>
      </w:r>
    </w:p>
    <w:p w14:paraId="66EBA681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Street: _____________________________________ City: __________________ State: ________</w:t>
      </w:r>
      <w:r>
        <w:rPr>
          <w:sz w:val="20"/>
          <w:szCs w:val="20"/>
        </w:rPr>
        <w:tab/>
        <w:t>Zip: _________________________</w:t>
      </w:r>
    </w:p>
    <w:p w14:paraId="5D0A79D7" w14:textId="69E38E50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Phone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____________________________</w:t>
      </w:r>
    </w:p>
    <w:p w14:paraId="1F68BE98" w14:textId="6B737A40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E-mail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____________________________</w:t>
      </w:r>
    </w:p>
    <w:p w14:paraId="09523026" w14:textId="6C6F3307" w:rsidR="00645EA6" w:rsidRP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Relationship to camper</w:t>
      </w:r>
      <w:r w:rsidR="008E6A03">
        <w:rPr>
          <w:sz w:val="20"/>
          <w:szCs w:val="20"/>
        </w:rPr>
        <w:t>:</w:t>
      </w:r>
      <w:r w:rsidR="003E6FB8">
        <w:rPr>
          <w:sz w:val="20"/>
          <w:szCs w:val="20"/>
        </w:rPr>
        <w:t xml:space="preserve"> _____________________________________________</w:t>
      </w:r>
    </w:p>
    <w:p w14:paraId="43E44EF9" w14:textId="77777777" w:rsidR="00966747" w:rsidRDefault="00966747" w:rsidP="003E6FB8">
      <w:pPr>
        <w:jc w:val="center"/>
        <w:rPr>
          <w:b/>
        </w:rPr>
        <w:sectPr w:rsidR="00966747" w:rsidSect="00645E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B52E22" w14:textId="77777777" w:rsidR="00966747" w:rsidRDefault="00966747" w:rsidP="003E6FB8">
      <w:pPr>
        <w:jc w:val="center"/>
        <w:rPr>
          <w:b/>
        </w:rPr>
      </w:pPr>
    </w:p>
    <w:p w14:paraId="12913984" w14:textId="4FC5936A" w:rsidR="003E6FB8" w:rsidRDefault="003E6FB8" w:rsidP="003E6FB8">
      <w:pPr>
        <w:jc w:val="center"/>
        <w:rPr>
          <w:b/>
        </w:rPr>
      </w:pPr>
      <w:r>
        <w:rPr>
          <w:b/>
        </w:rPr>
        <w:t>Camp Session</w:t>
      </w:r>
    </w:p>
    <w:p w14:paraId="4166B86E" w14:textId="682536B8" w:rsidR="003E6FB8" w:rsidRDefault="001713CD" w:rsidP="003E6FB8">
      <w:r>
        <w:t>Choose which session to attend:</w:t>
      </w:r>
    </w:p>
    <w:p w14:paraId="04018A13" w14:textId="77777777" w:rsidR="00966747" w:rsidRPr="003E6FB8" w:rsidRDefault="00966747" w:rsidP="0096674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E6FB8">
        <w:rPr>
          <w:sz w:val="20"/>
          <w:szCs w:val="20"/>
        </w:rPr>
        <w:t>Session 1: July 7 – 11 (Boys only)</w:t>
      </w:r>
    </w:p>
    <w:p w14:paraId="38671E14" w14:textId="0725F7E0" w:rsidR="00966747" w:rsidRPr="00966747" w:rsidRDefault="00966747" w:rsidP="0096674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E6FB8">
        <w:rPr>
          <w:sz w:val="20"/>
          <w:szCs w:val="20"/>
        </w:rPr>
        <w:t>Session 2: July 14 – 18 (Boys only)</w:t>
      </w:r>
    </w:p>
    <w:p w14:paraId="4AFA46FA" w14:textId="77777777" w:rsidR="00966747" w:rsidRDefault="00966747" w:rsidP="00AC47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66747">
        <w:rPr>
          <w:sz w:val="20"/>
          <w:szCs w:val="20"/>
        </w:rPr>
        <w:t>Session 3: July 21 – 25 (Girls only)</w:t>
      </w:r>
    </w:p>
    <w:p w14:paraId="7B6D8066" w14:textId="02B1EC1C" w:rsidR="00966747" w:rsidRDefault="00966747" w:rsidP="00966747">
      <w:pPr>
        <w:pStyle w:val="ListParagraph"/>
        <w:numPr>
          <w:ilvl w:val="0"/>
          <w:numId w:val="4"/>
        </w:numPr>
        <w:rPr>
          <w:sz w:val="20"/>
          <w:szCs w:val="20"/>
        </w:rPr>
      </w:pPr>
      <w:bookmarkStart w:id="1" w:name="_GoBack"/>
      <w:bookmarkEnd w:id="1"/>
      <w:r w:rsidRPr="00966747">
        <w:rPr>
          <w:sz w:val="20"/>
          <w:szCs w:val="20"/>
        </w:rPr>
        <w:t>Session 4: July 28 – Aug 1 (Girls only)</w:t>
      </w:r>
    </w:p>
    <w:p w14:paraId="7EBB9B80" w14:textId="77777777" w:rsidR="00A40EBE" w:rsidRPr="00966747" w:rsidRDefault="00A40EBE" w:rsidP="00A40EBE">
      <w:pPr>
        <w:pStyle w:val="ListParagraph"/>
        <w:rPr>
          <w:sz w:val="20"/>
          <w:szCs w:val="20"/>
        </w:rPr>
      </w:pPr>
    </w:p>
    <w:p w14:paraId="3024E254" w14:textId="77777777" w:rsidR="00966747" w:rsidRPr="00966747" w:rsidRDefault="00966747" w:rsidP="00966747">
      <w:pPr>
        <w:spacing w:after="0" w:line="240" w:lineRule="auto"/>
        <w:rPr>
          <w:b/>
          <w:i/>
          <w:sz w:val="20"/>
          <w:szCs w:val="20"/>
        </w:rPr>
      </w:pPr>
      <w:r w:rsidRPr="00966747">
        <w:rPr>
          <w:b/>
          <w:i/>
          <w:sz w:val="20"/>
          <w:szCs w:val="20"/>
        </w:rPr>
        <w:t>We are having T-Shirts made to commemorate the 2019 summer camp season. This will also include a white shirt to tie-dye at</w:t>
      </w:r>
    </w:p>
    <w:p w14:paraId="51B6C1C6" w14:textId="3E12718F" w:rsidR="00966747" w:rsidRDefault="00966747" w:rsidP="00966747">
      <w:pPr>
        <w:spacing w:after="0" w:line="240" w:lineRule="auto"/>
        <w:rPr>
          <w:b/>
          <w:i/>
          <w:sz w:val="20"/>
          <w:szCs w:val="20"/>
        </w:rPr>
      </w:pPr>
      <w:r w:rsidRPr="00966747">
        <w:rPr>
          <w:b/>
          <w:i/>
          <w:sz w:val="20"/>
          <w:szCs w:val="20"/>
        </w:rPr>
        <w:t>camp. Please select your child’s T-shirt size below</w:t>
      </w:r>
      <w:r>
        <w:rPr>
          <w:b/>
          <w:i/>
          <w:sz w:val="20"/>
          <w:szCs w:val="20"/>
        </w:rPr>
        <w:t>:</w:t>
      </w:r>
    </w:p>
    <w:p w14:paraId="649B5310" w14:textId="77777777" w:rsidR="00966747" w:rsidRDefault="00966747" w:rsidP="00966747">
      <w:pPr>
        <w:spacing w:after="0" w:line="240" w:lineRule="auto"/>
        <w:rPr>
          <w:b/>
          <w:i/>
          <w:sz w:val="20"/>
          <w:szCs w:val="20"/>
        </w:rPr>
      </w:pPr>
    </w:p>
    <w:p w14:paraId="5266D4C1" w14:textId="77777777" w:rsid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  <w:sectPr w:rsidR="00966747" w:rsidSect="009667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633DB7" w14:textId="2B1EA9DA" w:rsid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66747">
        <w:rPr>
          <w:sz w:val="20"/>
          <w:szCs w:val="20"/>
        </w:rPr>
        <w:t>Child Small</w:t>
      </w:r>
    </w:p>
    <w:p w14:paraId="25AD8167" w14:textId="09C08746" w:rsid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ild Medium</w:t>
      </w:r>
    </w:p>
    <w:p w14:paraId="3A124F03" w14:textId="46F627AE" w:rsid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ild Large</w:t>
      </w:r>
    </w:p>
    <w:p w14:paraId="51A00924" w14:textId="01C8DC32" w:rsid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ild X-Large</w:t>
      </w:r>
    </w:p>
    <w:p w14:paraId="11B41241" w14:textId="2640DE70" w:rsid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ult Small</w:t>
      </w:r>
    </w:p>
    <w:p w14:paraId="21A22E01" w14:textId="2B29E0EA" w:rsid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ult Medium</w:t>
      </w:r>
    </w:p>
    <w:p w14:paraId="00A6398B" w14:textId="3F5AED9B" w:rsid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ult Large</w:t>
      </w:r>
    </w:p>
    <w:p w14:paraId="1E5A2B5A" w14:textId="1DECDC8E" w:rsidR="00966747" w:rsidRPr="00966747" w:rsidRDefault="00966747" w:rsidP="009667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ult X-Large</w:t>
      </w:r>
    </w:p>
    <w:p w14:paraId="770479FD" w14:textId="77777777" w:rsidR="00966747" w:rsidRDefault="00966747">
      <w:pPr>
        <w:rPr>
          <w:sz w:val="20"/>
          <w:szCs w:val="20"/>
        </w:rPr>
        <w:sectPr w:rsidR="00966747" w:rsidSect="00966747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120" w:space="720"/>
            <w:col w:w="6960"/>
          </w:cols>
          <w:docGrid w:linePitch="360"/>
        </w:sectPr>
      </w:pPr>
    </w:p>
    <w:p w14:paraId="0C50EF27" w14:textId="4DFCD1AB" w:rsidR="00966747" w:rsidRDefault="009667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41F9C6" w14:textId="132BA476" w:rsidR="00645EA6" w:rsidRPr="00966747" w:rsidRDefault="00645EA6" w:rsidP="00966747">
      <w:pPr>
        <w:rPr>
          <w:sz w:val="20"/>
          <w:szCs w:val="20"/>
        </w:rPr>
      </w:pPr>
      <w:r w:rsidRPr="00966747">
        <w:rPr>
          <w:sz w:val="20"/>
          <w:szCs w:val="20"/>
        </w:rPr>
        <w:lastRenderedPageBreak/>
        <w:t>Does Camper have any</w:t>
      </w:r>
      <w:r w:rsidR="004E5245" w:rsidRPr="00966747">
        <w:rPr>
          <w:sz w:val="20"/>
          <w:szCs w:val="20"/>
        </w:rPr>
        <w:t xml:space="preserve"> food or other</w:t>
      </w:r>
      <w:r w:rsidRPr="00966747">
        <w:rPr>
          <w:sz w:val="20"/>
          <w:szCs w:val="20"/>
        </w:rPr>
        <w:t xml:space="preserve"> allergies? If yes, please list</w:t>
      </w:r>
      <w:r w:rsidR="008E6A03" w:rsidRPr="00966747">
        <w:rPr>
          <w:sz w:val="20"/>
          <w:szCs w:val="20"/>
        </w:rPr>
        <w:t>:</w:t>
      </w:r>
    </w:p>
    <w:p w14:paraId="061639C9" w14:textId="2D940968" w:rsidR="008E6A03" w:rsidRDefault="003E6FB8" w:rsidP="00645E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35AFCE7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47D4E7DB" w14:textId="38A3FC63" w:rsidR="00645EA6" w:rsidRDefault="00645EA6" w:rsidP="00645EA6">
      <w:pPr>
        <w:rPr>
          <w:sz w:val="20"/>
          <w:szCs w:val="20"/>
        </w:rPr>
      </w:pPr>
      <w:r>
        <w:rPr>
          <w:sz w:val="20"/>
          <w:szCs w:val="20"/>
        </w:rPr>
        <w:t>Is Camper currently taking any medications? If yes, please list</w:t>
      </w:r>
      <w:r w:rsidR="008E6A03">
        <w:rPr>
          <w:sz w:val="20"/>
          <w:szCs w:val="20"/>
        </w:rPr>
        <w:t>:</w:t>
      </w:r>
    </w:p>
    <w:p w14:paraId="04A5203C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4DD24A14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04C8AD1" w14:textId="48ED3409" w:rsidR="004E5245" w:rsidRDefault="004E5245" w:rsidP="00645EA6">
      <w:pPr>
        <w:rPr>
          <w:sz w:val="20"/>
          <w:szCs w:val="20"/>
        </w:rPr>
      </w:pPr>
      <w:r>
        <w:rPr>
          <w:sz w:val="20"/>
          <w:szCs w:val="20"/>
        </w:rPr>
        <w:t>Is camper able to function and maintain their behavior with an 8:1 Counselor: Camper ratio? If no, please explain</w:t>
      </w:r>
      <w:r w:rsidR="008E6A03">
        <w:rPr>
          <w:sz w:val="20"/>
          <w:szCs w:val="20"/>
        </w:rPr>
        <w:t>:</w:t>
      </w:r>
    </w:p>
    <w:p w14:paraId="1770C885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CC95554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F5E8604" w14:textId="25178C3E" w:rsidR="004E5245" w:rsidRDefault="004E5245" w:rsidP="00645EA6">
      <w:pPr>
        <w:rPr>
          <w:sz w:val="20"/>
          <w:szCs w:val="20"/>
        </w:rPr>
      </w:pPr>
      <w:r>
        <w:rPr>
          <w:sz w:val="20"/>
          <w:szCs w:val="20"/>
        </w:rPr>
        <w:t>Does Camper have any limitations to being outside in the sun/heat for extended periods of time? If yes, please explain</w:t>
      </w:r>
      <w:r w:rsidR="008E6A03">
        <w:rPr>
          <w:sz w:val="20"/>
          <w:szCs w:val="20"/>
        </w:rPr>
        <w:t>:</w:t>
      </w:r>
    </w:p>
    <w:p w14:paraId="32DB6E81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72B0F6D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1A6515E" w14:textId="2D9A6E74" w:rsidR="004E5245" w:rsidRDefault="004E5245" w:rsidP="00645EA6">
      <w:pPr>
        <w:rPr>
          <w:sz w:val="20"/>
          <w:szCs w:val="20"/>
        </w:rPr>
      </w:pPr>
      <w:r>
        <w:rPr>
          <w:sz w:val="20"/>
          <w:szCs w:val="20"/>
        </w:rPr>
        <w:t>Please check all that apply regarding Campers swimming ability</w:t>
      </w:r>
      <w:r w:rsidR="008E6A03">
        <w:rPr>
          <w:sz w:val="20"/>
          <w:szCs w:val="20"/>
        </w:rPr>
        <w:t>:</w:t>
      </w:r>
    </w:p>
    <w:p w14:paraId="29AA83F4" w14:textId="77777777" w:rsidR="008E6A03" w:rsidRDefault="004E5245" w:rsidP="008E6A0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6A03">
        <w:rPr>
          <w:sz w:val="20"/>
          <w:szCs w:val="20"/>
        </w:rPr>
        <w:t>Camper may participate</w:t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</w:p>
    <w:p w14:paraId="6848371F" w14:textId="223D6DD0" w:rsidR="004E5245" w:rsidRPr="008E6A03" w:rsidRDefault="004E5245" w:rsidP="008E6A0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6A03">
        <w:rPr>
          <w:sz w:val="20"/>
          <w:szCs w:val="20"/>
        </w:rPr>
        <w:t>Swims well without assistance</w:t>
      </w:r>
    </w:p>
    <w:p w14:paraId="267DF358" w14:textId="77777777" w:rsidR="008E6A03" w:rsidRDefault="004E5245" w:rsidP="008E6A0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6A03">
        <w:rPr>
          <w:sz w:val="20"/>
          <w:szCs w:val="20"/>
        </w:rPr>
        <w:t>Swims with assistance</w:t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  <w:r w:rsidRPr="008E6A03">
        <w:rPr>
          <w:sz w:val="20"/>
          <w:szCs w:val="20"/>
        </w:rPr>
        <w:tab/>
      </w:r>
    </w:p>
    <w:p w14:paraId="7E2D6A53" w14:textId="34BE31A8" w:rsidR="00581C2F" w:rsidRPr="00E20F70" w:rsidRDefault="004E5245" w:rsidP="00E20F7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6A03">
        <w:rPr>
          <w:sz w:val="20"/>
          <w:szCs w:val="20"/>
        </w:rPr>
        <w:t>Non-Swimmer</w:t>
      </w:r>
    </w:p>
    <w:p w14:paraId="66CE96CE" w14:textId="77777777" w:rsidR="00581C2F" w:rsidRDefault="00581C2F" w:rsidP="004E524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14:paraId="7FD2F521" w14:textId="5B8B324F" w:rsidR="004E5245" w:rsidRDefault="004E5245" w:rsidP="00E20F7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65412F">
        <w:rPr>
          <w:rFonts w:ascii="Calibri" w:eastAsia="Times New Roman" w:hAnsi="Calibri" w:cs="Calibri"/>
          <w:b/>
          <w:color w:val="000000"/>
        </w:rPr>
        <w:t>This section to be completed by the camper</w:t>
      </w:r>
    </w:p>
    <w:p w14:paraId="33F8C0C0" w14:textId="5DF2B6AA" w:rsidR="004E5245" w:rsidRPr="004E5245" w:rsidRDefault="004E5245" w:rsidP="004E524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8768FA3" w14:textId="4B121791" w:rsidR="00E20F70" w:rsidRDefault="004E5245" w:rsidP="004E524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4E5245">
        <w:rPr>
          <w:rFonts w:ascii="Calibri" w:eastAsia="Times New Roman" w:hAnsi="Calibri" w:cs="Calibri"/>
          <w:color w:val="000000"/>
          <w:sz w:val="20"/>
          <w:szCs w:val="20"/>
        </w:rPr>
        <w:t>What are your interests</w:t>
      </w:r>
      <w:r w:rsidR="008E6A03">
        <w:rPr>
          <w:rFonts w:ascii="Calibri" w:eastAsia="Times New Roman" w:hAnsi="Calibri" w:cs="Calibri"/>
          <w:color w:val="000000"/>
          <w:sz w:val="20"/>
          <w:szCs w:val="20"/>
        </w:rPr>
        <w:t>:</w:t>
      </w:r>
    </w:p>
    <w:p w14:paraId="39FB83CB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26D916A" w14:textId="52833D25" w:rsidR="00E20F70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0FCDA6DC" w14:textId="3913D5B6" w:rsidR="003E6FB8" w:rsidRP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678F8028" w14:textId="7163D6AB" w:rsidR="004E5245" w:rsidRDefault="004E5245" w:rsidP="004E524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4E5245">
        <w:rPr>
          <w:rFonts w:ascii="Calibri" w:eastAsia="Times New Roman" w:hAnsi="Calibri" w:cs="Calibri"/>
          <w:color w:val="000000"/>
          <w:sz w:val="20"/>
          <w:szCs w:val="20"/>
        </w:rPr>
        <w:t>Tell us three things you think you are good at</w:t>
      </w:r>
      <w:r w:rsidR="008E6A03">
        <w:rPr>
          <w:rFonts w:ascii="Calibri" w:eastAsia="Times New Roman" w:hAnsi="Calibri" w:cs="Calibri"/>
          <w:color w:val="000000"/>
          <w:sz w:val="20"/>
          <w:szCs w:val="20"/>
        </w:rPr>
        <w:t>:</w:t>
      </w:r>
    </w:p>
    <w:p w14:paraId="101EF523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A45ED40" w14:textId="630E8862" w:rsidR="004E5245" w:rsidRP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3F930E37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00626CD7" w14:textId="3E4AD79C" w:rsidR="004E5245" w:rsidRDefault="004E5245" w:rsidP="004E524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4E5245">
        <w:rPr>
          <w:rFonts w:ascii="Calibri" w:eastAsia="Times New Roman" w:hAnsi="Calibri" w:cs="Calibri"/>
          <w:color w:val="000000"/>
          <w:sz w:val="20"/>
          <w:szCs w:val="20"/>
        </w:rPr>
        <w:t xml:space="preserve">What are three things you </w:t>
      </w:r>
      <w:r w:rsidR="00C17B6C">
        <w:rPr>
          <w:rFonts w:ascii="Calibri" w:eastAsia="Times New Roman" w:hAnsi="Calibri" w:cs="Calibri"/>
          <w:color w:val="000000"/>
          <w:sz w:val="20"/>
          <w:szCs w:val="20"/>
        </w:rPr>
        <w:t>would like to better at</w:t>
      </w:r>
      <w:r w:rsidR="008E6A03">
        <w:rPr>
          <w:rFonts w:ascii="Calibri" w:eastAsia="Times New Roman" w:hAnsi="Calibri" w:cs="Calibri"/>
          <w:color w:val="000000"/>
          <w:sz w:val="20"/>
          <w:szCs w:val="20"/>
        </w:rPr>
        <w:t>:</w:t>
      </w:r>
    </w:p>
    <w:p w14:paraId="07951C11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E62619C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AF62508" w14:textId="602DA797" w:rsidR="004E5245" w:rsidRP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FF79533" w14:textId="0D4CC19D" w:rsidR="004E5245" w:rsidRDefault="004E5245" w:rsidP="004E524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4E5245">
        <w:rPr>
          <w:rFonts w:ascii="Calibri" w:eastAsia="Times New Roman" w:hAnsi="Calibri" w:cs="Calibri"/>
          <w:color w:val="000000"/>
          <w:sz w:val="20"/>
          <w:szCs w:val="20"/>
        </w:rPr>
        <w:t>What sets you apart from the other campers that want to attend Awesome Adventures</w:t>
      </w:r>
      <w:r w:rsidR="008E6A03">
        <w:rPr>
          <w:rFonts w:ascii="Calibri" w:eastAsia="Times New Roman" w:hAnsi="Calibri" w:cs="Calibri"/>
          <w:color w:val="000000"/>
          <w:sz w:val="20"/>
          <w:szCs w:val="20"/>
        </w:rPr>
        <w:t>:</w:t>
      </w:r>
    </w:p>
    <w:p w14:paraId="48FA87A0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770B095" w14:textId="6B0C867E" w:rsidR="004E5245" w:rsidRP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5505329" w14:textId="28E33A42" w:rsidR="00E20F70" w:rsidRDefault="004E5245" w:rsidP="00E20F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4E5245">
        <w:rPr>
          <w:rFonts w:ascii="Calibri" w:eastAsia="Times New Roman" w:hAnsi="Calibri" w:cs="Calibri"/>
          <w:color w:val="000000"/>
          <w:sz w:val="20"/>
          <w:szCs w:val="20"/>
        </w:rPr>
        <w:t xml:space="preserve">Why do you want to attend Awesome </w:t>
      </w:r>
      <w:proofErr w:type="gramStart"/>
      <w:r w:rsidRPr="004E5245">
        <w:rPr>
          <w:rFonts w:ascii="Calibri" w:eastAsia="Times New Roman" w:hAnsi="Calibri" w:cs="Calibri"/>
          <w:color w:val="000000"/>
          <w:sz w:val="20"/>
          <w:szCs w:val="20"/>
        </w:rPr>
        <w:t>Adventures</w:t>
      </w:r>
      <w:r w:rsidR="008E6A03">
        <w:rPr>
          <w:rFonts w:ascii="Calibri" w:eastAsia="Times New Roman" w:hAnsi="Calibri" w:cs="Calibri"/>
          <w:color w:val="000000"/>
          <w:sz w:val="20"/>
          <w:szCs w:val="20"/>
        </w:rPr>
        <w:t>:</w:t>
      </w:r>
      <w:proofErr w:type="gramEnd"/>
    </w:p>
    <w:p w14:paraId="303EAE8C" w14:textId="77777777" w:rsid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38F4F8A" w14:textId="7117D49D" w:rsidR="00645EA6" w:rsidRPr="003E6FB8" w:rsidRDefault="003E6FB8" w:rsidP="003E6FB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sectPr w:rsidR="00645EA6" w:rsidRPr="003E6FB8" w:rsidSect="009667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2C5"/>
    <w:multiLevelType w:val="hybridMultilevel"/>
    <w:tmpl w:val="F0A47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51DD"/>
    <w:multiLevelType w:val="hybridMultilevel"/>
    <w:tmpl w:val="9A32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6AE1"/>
    <w:multiLevelType w:val="hybridMultilevel"/>
    <w:tmpl w:val="F014D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4809"/>
    <w:multiLevelType w:val="hybridMultilevel"/>
    <w:tmpl w:val="8E40B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A58F7"/>
    <w:multiLevelType w:val="hybridMultilevel"/>
    <w:tmpl w:val="A92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A6"/>
    <w:rsid w:val="000661A0"/>
    <w:rsid w:val="000C4067"/>
    <w:rsid w:val="001713CD"/>
    <w:rsid w:val="002B28D6"/>
    <w:rsid w:val="002F4635"/>
    <w:rsid w:val="003E6FB8"/>
    <w:rsid w:val="004E5245"/>
    <w:rsid w:val="0056151F"/>
    <w:rsid w:val="00581C2F"/>
    <w:rsid w:val="00594EFF"/>
    <w:rsid w:val="005F1C1A"/>
    <w:rsid w:val="00606FF9"/>
    <w:rsid w:val="00633F6E"/>
    <w:rsid w:val="00645EA6"/>
    <w:rsid w:val="008B0E7D"/>
    <w:rsid w:val="008E6A03"/>
    <w:rsid w:val="00954BB6"/>
    <w:rsid w:val="00966747"/>
    <w:rsid w:val="00A40EBE"/>
    <w:rsid w:val="00B534B1"/>
    <w:rsid w:val="00C17B6C"/>
    <w:rsid w:val="00C35A7D"/>
    <w:rsid w:val="00CD1891"/>
    <w:rsid w:val="00E2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A698"/>
  <w15:chartTrackingRefBased/>
  <w15:docId w15:val="{1E9F5DD3-EEC2-4593-8B43-A9BC880A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3293-074F-48D1-AA0F-13244A89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me Adventures</dc:creator>
  <cp:keywords/>
  <dc:description/>
  <cp:lastModifiedBy>User</cp:lastModifiedBy>
  <cp:revision>6</cp:revision>
  <cp:lastPrinted>2019-04-29T18:37:00Z</cp:lastPrinted>
  <dcterms:created xsi:type="dcterms:W3CDTF">2019-05-31T17:31:00Z</dcterms:created>
  <dcterms:modified xsi:type="dcterms:W3CDTF">2019-05-31T21:16:00Z</dcterms:modified>
</cp:coreProperties>
</file>